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D4BC0" w14:textId="59E125B8" w:rsidR="00CD402A" w:rsidRDefault="00CD402A" w:rsidP="00CD402A">
      <w:pPr>
        <w:spacing w:after="0" w:line="240" w:lineRule="auto"/>
        <w:jc w:val="center"/>
      </w:pPr>
      <w:r>
        <w:t xml:space="preserve">FIKS 8. Ročník, </w:t>
      </w:r>
      <w:r w:rsidR="002441C6">
        <w:t>3</w:t>
      </w:r>
      <w:r>
        <w:t xml:space="preserve">. kolo, úloha </w:t>
      </w:r>
      <w:r w:rsidR="002441C6">
        <w:t>3</w:t>
      </w:r>
    </w:p>
    <w:p w14:paraId="196006D4" w14:textId="61ED5A6E" w:rsidR="00CD402A" w:rsidRDefault="002441C6" w:rsidP="00CD402A">
      <w:pPr>
        <w:spacing w:line="24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yby</w:t>
      </w:r>
      <w:r w:rsidR="00CD402A" w:rsidRPr="00167492">
        <w:rPr>
          <w:b/>
          <w:bCs/>
          <w:sz w:val="44"/>
          <w:szCs w:val="44"/>
        </w:rPr>
        <w:t xml:space="preserve"> – řešení</w:t>
      </w:r>
    </w:p>
    <w:p w14:paraId="43652521" w14:textId="62FDBB92" w:rsidR="00394A70" w:rsidRPr="00452197" w:rsidRDefault="002441C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eorie postupu</w:t>
      </w:r>
      <w:r w:rsidR="00CD402A" w:rsidRPr="00452197">
        <w:rPr>
          <w:b/>
          <w:bCs/>
          <w:sz w:val="24"/>
          <w:szCs w:val="24"/>
        </w:rPr>
        <w:t>:</w:t>
      </w:r>
    </w:p>
    <w:p w14:paraId="370E8224" w14:textId="66EBF54B" w:rsidR="002441C6" w:rsidRDefault="002441C6">
      <w:r>
        <w:t xml:space="preserve">Úlohu budeme řešit pomocí analytické geometrie. Z čísel </w:t>
      </w:r>
      <w:r w:rsidR="00B70516">
        <w:t>s</w:t>
      </w:r>
      <w:r w:rsidRPr="00B70516">
        <w:rPr>
          <w:vertAlign w:val="subscript"/>
        </w:rPr>
        <w:t>x</w:t>
      </w:r>
      <w:r>
        <w:t xml:space="preserve"> a </w:t>
      </w:r>
      <w:r w:rsidR="00B70516">
        <w:t>s</w:t>
      </w:r>
      <w:r w:rsidRPr="00B70516">
        <w:rPr>
          <w:vertAlign w:val="subscript"/>
        </w:rPr>
        <w:t>y</w:t>
      </w:r>
      <w:r>
        <w:t xml:space="preserve"> nám vznikne vektor, budeme mu říkat </w:t>
      </w:r>
      <w:r w:rsidRPr="002441C6">
        <w:rPr>
          <w:i/>
          <w:iCs/>
        </w:rPr>
        <w:t>v</w:t>
      </w:r>
      <w:r>
        <w:t>. Pro každé hejno budeme hledat jeho hraniční body, tzn.</w:t>
      </w:r>
      <w:r w:rsidR="00B70516">
        <w:t xml:space="preserve"> hraniční pozice pro start lodi, mezi kterými </w:t>
      </w:r>
      <w:r w:rsidR="00427B9B">
        <w:t xml:space="preserve">pokud vystartujeme, tak </w:t>
      </w:r>
      <w:r w:rsidR="00B70516">
        <w:t>hejnem projedeme. Startovat budeme z osy x</w:t>
      </w:r>
      <w:r w:rsidR="007849CA">
        <w:t xml:space="preserve"> (popř. z osy y, viz. protipříklad)</w:t>
      </w:r>
      <w:r w:rsidR="00B70516">
        <w:t xml:space="preserve">. Pro každé hejno najdeme hraniční pozice tak, že povedeme přímku </w:t>
      </w:r>
      <w:r w:rsidR="00B70516">
        <w:rPr>
          <w:i/>
          <w:iCs/>
        </w:rPr>
        <w:t>p</w:t>
      </w:r>
      <w:r w:rsidR="00B70516">
        <w:t xml:space="preserve"> podle vektory </w:t>
      </w:r>
      <w:r w:rsidR="00B70516">
        <w:rPr>
          <w:i/>
          <w:iCs/>
        </w:rPr>
        <w:t>v</w:t>
      </w:r>
      <w:r w:rsidR="00B70516">
        <w:t xml:space="preserve"> každým z vrcholů, které hejno definují. Naše hranice pak budou nejnižší a nejvyšší hodnota x v průsečíku </w:t>
      </w:r>
      <w:r w:rsidR="00B70516" w:rsidRPr="00B70516">
        <w:rPr>
          <w:i/>
          <w:iCs/>
        </w:rPr>
        <w:t>p</w:t>
      </w:r>
      <w:r w:rsidR="00B70516">
        <w:t xml:space="preserve"> s osou x (tzn. y = 0). Ve chvíli, kdy budeme mít tyto hranice spočítané, uděláme z nich </w:t>
      </w:r>
      <w:r w:rsidR="00FD3F40">
        <w:t>intervaly</w:t>
      </w:r>
      <w:r w:rsidR="00B70516">
        <w:t xml:space="preserve"> &lt;x</w:t>
      </w:r>
      <w:r w:rsidR="00B70516">
        <w:rPr>
          <w:vertAlign w:val="subscript"/>
        </w:rPr>
        <w:t>min</w:t>
      </w:r>
      <w:r w:rsidR="00B70516">
        <w:t>;x</w:t>
      </w:r>
      <w:r w:rsidR="00B70516">
        <w:rPr>
          <w:vertAlign w:val="subscript"/>
        </w:rPr>
        <w:t>max</w:t>
      </w:r>
      <w:r w:rsidR="00B70516">
        <w:t xml:space="preserve">&gt; (jedna množina pro každé hejno). Pak už stačí najít největší počet </w:t>
      </w:r>
      <w:r w:rsidR="00FD3F40">
        <w:t>intervalů, s nenulovým průnikem a jejich počet je řešením úlohy.</w:t>
      </w:r>
    </w:p>
    <w:p w14:paraId="6596538B" w14:textId="6A629BAF" w:rsidR="00697F1F" w:rsidRPr="00B70516" w:rsidRDefault="00053E4F">
      <w:r w:rsidRPr="007849CA">
        <w:rPr>
          <w:b/>
          <w:bCs/>
        </w:rPr>
        <w:t>P</w:t>
      </w:r>
      <w:r w:rsidR="00697F1F" w:rsidRPr="007849CA">
        <w:rPr>
          <w:b/>
          <w:bCs/>
        </w:rPr>
        <w:t>rotipříkladem</w:t>
      </w:r>
      <w:r w:rsidR="00697F1F">
        <w:t xml:space="preserve"> řešení bude vektor rovnoběžný s osou x. V takovém případě musíme uvažovat start na ose y a hledat průsečík přímky </w:t>
      </w:r>
      <w:r w:rsidR="00697F1F" w:rsidRPr="00697F1F">
        <w:rPr>
          <w:i/>
          <w:iCs/>
        </w:rPr>
        <w:t>p</w:t>
      </w:r>
      <w:r w:rsidR="00697F1F">
        <w:t xml:space="preserve"> s osou y (x = 0)</w:t>
      </w:r>
      <w:r w:rsidR="008739CF">
        <w:t xml:space="preserve">. </w:t>
      </w:r>
      <w:r>
        <w:t>Řešení s osou y uvažujeme</w:t>
      </w:r>
      <w:r w:rsidR="008739CF">
        <w:t xml:space="preserve"> i pro</w:t>
      </w:r>
      <w:r>
        <w:t xml:space="preserve"> všechny případy, kdy bude přímka </w:t>
      </w:r>
      <w:r>
        <w:rPr>
          <w:i/>
          <w:iCs/>
        </w:rPr>
        <w:t xml:space="preserve">p </w:t>
      </w:r>
      <w:r>
        <w:t>s osou x svírat úhel menší než 45°, aby se zabránilo případnému počítání s moc velkými čísly. Kdyby svírala přímka s osou úhel například jedna miliontina stupně, průsečík s osou x by mohl být klidně v číslech neuložitelných do paměti.</w:t>
      </w:r>
    </w:p>
    <w:p w14:paraId="4C162BED" w14:textId="3386022F" w:rsidR="003B0CF0" w:rsidRPr="002441C6" w:rsidRDefault="003B0CF0">
      <w:r>
        <w:rPr>
          <w:b/>
          <w:bCs/>
        </w:rPr>
        <w:t>Čas a paměť:</w:t>
      </w:r>
    </w:p>
    <w:p w14:paraId="1BD00B5F" w14:textId="7F6F5F2D" w:rsidR="00970717" w:rsidRPr="00E7759B" w:rsidRDefault="00FD3F40">
      <w:r>
        <w:t>Časová náročnost vytváření množin je suma všech bodů</w:t>
      </w:r>
      <w:r w:rsidR="007849CA">
        <w:t xml:space="preserve"> v úloze</w:t>
      </w:r>
      <w:r>
        <w:t>, což můžeme zobecnit jako O(n*m)</w:t>
      </w:r>
      <w:r w:rsidR="007849CA">
        <w:t xml:space="preserve">, </w:t>
      </w:r>
      <w:r>
        <w:t>přičemž n je počet hejn a m průměrný počet bodů, která hejna definují. Paměťová náročnost je O(n) přičemž n je počet hejn.</w:t>
      </w:r>
    </w:p>
    <w:sectPr w:rsidR="00970717" w:rsidRPr="00E775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02A"/>
    <w:rsid w:val="00053E4F"/>
    <w:rsid w:val="002441C6"/>
    <w:rsid w:val="003B0CF0"/>
    <w:rsid w:val="003F5581"/>
    <w:rsid w:val="00413A82"/>
    <w:rsid w:val="00427B9B"/>
    <w:rsid w:val="00452197"/>
    <w:rsid w:val="00546268"/>
    <w:rsid w:val="00697F1F"/>
    <w:rsid w:val="007849CA"/>
    <w:rsid w:val="008739CF"/>
    <w:rsid w:val="00876CF4"/>
    <w:rsid w:val="00913E90"/>
    <w:rsid w:val="00970717"/>
    <w:rsid w:val="009D2F0C"/>
    <w:rsid w:val="00B70516"/>
    <w:rsid w:val="00C03BD2"/>
    <w:rsid w:val="00CD402A"/>
    <w:rsid w:val="00D8584D"/>
    <w:rsid w:val="00E26542"/>
    <w:rsid w:val="00E7759B"/>
    <w:rsid w:val="00E82CE9"/>
    <w:rsid w:val="00ED4347"/>
    <w:rsid w:val="00FD3F40"/>
    <w:rsid w:val="00FD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3279A"/>
  <w15:chartTrackingRefBased/>
  <w15:docId w15:val="{52B8CD5B-4FF4-44C6-8A23-FDC240A2C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402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8573B-2F68-484F-866E-A090E9BA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1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 myname</dc:creator>
  <cp:keywords/>
  <dc:description/>
  <cp:lastModifiedBy>jef myname</cp:lastModifiedBy>
  <cp:revision>9</cp:revision>
  <cp:lastPrinted>2021-12-13T21:32:00Z</cp:lastPrinted>
  <dcterms:created xsi:type="dcterms:W3CDTF">2021-12-11T14:53:00Z</dcterms:created>
  <dcterms:modified xsi:type="dcterms:W3CDTF">2022-01-09T18:00:00Z</dcterms:modified>
</cp:coreProperties>
</file>